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C4" w:rsidRDefault="00C94989" w:rsidP="00D87CC4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447675" cy="504825"/>
            <wp:effectExtent l="0" t="0" r="0" b="0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D87CC4" w:rsidRDefault="00BA63AB" w:rsidP="00D87CC4">
      <w:pPr>
        <w:spacing w:line="360" w:lineRule="auto"/>
        <w:ind w:left="-567" w:firstLine="141"/>
        <w:jc w:val="both"/>
        <w:rPr>
          <w:rFonts w:ascii="Bookman Old Style" w:hAnsi="Bookman Old Style" w:cs="Arial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55739C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hr-HR"/>
        </w:rPr>
      </w:pPr>
    </w:p>
    <w:p w:rsidR="00BA63AB" w:rsidRPr="00D13CBD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13CBD">
        <w:rPr>
          <w:rFonts w:ascii="Bookman Old Style" w:hAnsi="Bookman Old Style" w:cs="Arial"/>
          <w:sz w:val="24"/>
          <w:szCs w:val="24"/>
        </w:rPr>
        <w:t>KLASA: 003-06</w:t>
      </w:r>
      <w:r w:rsidR="00CC61C1">
        <w:rPr>
          <w:rFonts w:ascii="Bookman Old Style" w:hAnsi="Bookman Old Style" w:cs="Arial"/>
          <w:sz w:val="24"/>
          <w:szCs w:val="24"/>
        </w:rPr>
        <w:t>/19</w:t>
      </w:r>
      <w:r w:rsidR="00BA63AB" w:rsidRPr="00D13CBD">
        <w:rPr>
          <w:rFonts w:ascii="Bookman Old Style" w:hAnsi="Bookman Old Style" w:cs="Arial"/>
          <w:sz w:val="24"/>
          <w:szCs w:val="24"/>
        </w:rPr>
        <w:t>-01/1</w:t>
      </w:r>
    </w:p>
    <w:p w:rsidR="00BA63AB" w:rsidRPr="00D13CBD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13CBD">
        <w:rPr>
          <w:rFonts w:ascii="Bookman Old Style" w:hAnsi="Bookman Old Style" w:cs="Arial"/>
          <w:sz w:val="24"/>
          <w:szCs w:val="24"/>
        </w:rPr>
        <w:t>URBROJ: 2186-148-</w:t>
      </w:r>
      <w:r w:rsidR="00CF2D0D">
        <w:rPr>
          <w:rFonts w:ascii="Bookman Old Style" w:hAnsi="Bookman Old Style" w:cs="Arial"/>
          <w:sz w:val="24"/>
          <w:szCs w:val="24"/>
        </w:rPr>
        <w:t>02</w:t>
      </w:r>
      <w:r w:rsidR="00CC61C1">
        <w:rPr>
          <w:rFonts w:ascii="Bookman Old Style" w:hAnsi="Bookman Old Style" w:cs="Arial"/>
          <w:sz w:val="24"/>
          <w:szCs w:val="24"/>
        </w:rPr>
        <w:t>-19</w:t>
      </w:r>
      <w:r w:rsidR="00BA63AB" w:rsidRPr="00D13CBD">
        <w:rPr>
          <w:rFonts w:ascii="Bookman Old Style" w:hAnsi="Bookman Old Style" w:cs="Arial"/>
          <w:sz w:val="24"/>
          <w:szCs w:val="24"/>
        </w:rPr>
        <w:t>-</w:t>
      </w:r>
      <w:r w:rsidR="000D3729">
        <w:rPr>
          <w:rFonts w:ascii="Bookman Old Style" w:hAnsi="Bookman Old Style" w:cs="Arial"/>
          <w:sz w:val="24"/>
          <w:szCs w:val="24"/>
        </w:rPr>
        <w:t>2</w:t>
      </w:r>
    </w:p>
    <w:p w:rsidR="00FC6ED4" w:rsidRPr="00D13CBD" w:rsidRDefault="00BA63AB" w:rsidP="0013735F">
      <w:pPr>
        <w:tabs>
          <w:tab w:val="left" w:pos="7543"/>
        </w:tabs>
        <w:spacing w:after="0" w:line="360" w:lineRule="auto"/>
        <w:ind w:hanging="500"/>
        <w:jc w:val="both"/>
        <w:rPr>
          <w:rFonts w:ascii="Bookman Old Style" w:hAnsi="Bookman Old Style" w:cs="Arial"/>
          <w:sz w:val="24"/>
          <w:szCs w:val="24"/>
        </w:rPr>
      </w:pPr>
      <w:r w:rsidRPr="00D13CBD">
        <w:rPr>
          <w:rFonts w:ascii="Bookman Old Style" w:hAnsi="Bookman Old Style" w:cs="Arial"/>
          <w:sz w:val="24"/>
          <w:szCs w:val="24"/>
        </w:rPr>
        <w:t xml:space="preserve">U Varaždinu, </w:t>
      </w:r>
      <w:r w:rsidR="000D3729">
        <w:rPr>
          <w:rFonts w:ascii="Bookman Old Style" w:hAnsi="Bookman Old Style" w:cs="Arial"/>
          <w:sz w:val="24"/>
          <w:szCs w:val="24"/>
        </w:rPr>
        <w:t>28</w:t>
      </w:r>
      <w:r w:rsidR="00CC61C1">
        <w:rPr>
          <w:rFonts w:ascii="Bookman Old Style" w:hAnsi="Bookman Old Style" w:cs="Arial"/>
          <w:sz w:val="24"/>
          <w:szCs w:val="24"/>
        </w:rPr>
        <w:t>. 1. 2019</w:t>
      </w:r>
      <w:r w:rsidRPr="00D13CBD">
        <w:rPr>
          <w:rFonts w:ascii="Bookman Old Style" w:hAnsi="Bookman Old Style" w:cs="Arial"/>
          <w:sz w:val="24"/>
          <w:szCs w:val="24"/>
        </w:rPr>
        <w:t>.</w:t>
      </w:r>
      <w:r w:rsidR="00CF2D0D">
        <w:rPr>
          <w:rFonts w:ascii="Bookman Old Style" w:hAnsi="Bookman Old Style" w:cs="Arial"/>
          <w:sz w:val="24"/>
          <w:szCs w:val="24"/>
        </w:rPr>
        <w:t xml:space="preserve"> godine</w:t>
      </w:r>
    </w:p>
    <w:p w:rsidR="00CF2D0D" w:rsidRPr="00AB3E55" w:rsidRDefault="00602F09" w:rsidP="00CF2D0D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904837" w:rsidRPr="0013735F" w:rsidRDefault="00904837" w:rsidP="00CF2D0D">
      <w:pPr>
        <w:tabs>
          <w:tab w:val="left" w:pos="754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75473E" w:rsidRPr="002E5491" w:rsidRDefault="00C94989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0B" w:rsidRPr="000741B6" w:rsidRDefault="00333315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D372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druge</w:t>
                            </w:r>
                            <w:r w:rsidR="00CF2D0D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61C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(2019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91470B" w:rsidRPr="000741B6" w:rsidRDefault="00333315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0D372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druge</w:t>
                      </w:r>
                      <w:r w:rsidR="00CF2D0D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61C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(2019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01834" w:rsidRPr="002E5491" w:rsidRDefault="00001834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Default="00001834" w:rsidP="00001834">
      <w:pPr>
        <w:tabs>
          <w:tab w:val="left" w:pos="709"/>
          <w:tab w:val="left" w:pos="3555"/>
          <w:tab w:val="center" w:pos="4536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ab/>
      </w:r>
      <w:r>
        <w:rPr>
          <w:rFonts w:ascii="Bookman Old Style" w:eastAsia="Times New Roman" w:hAnsi="Bookman Old Style" w:cs="Arial"/>
          <w:b/>
          <w:sz w:val="24"/>
          <w:szCs w:val="24"/>
        </w:rPr>
        <w:tab/>
      </w:r>
      <w:r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AB3E55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5D18B5" w:rsidRDefault="005D18B5" w:rsidP="00001834">
      <w:pPr>
        <w:tabs>
          <w:tab w:val="left" w:pos="709"/>
          <w:tab w:val="left" w:pos="3555"/>
          <w:tab w:val="center" w:pos="4536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0D3729">
        <w:rPr>
          <w:rFonts w:ascii="Bookman Old Style" w:eastAsia="Times New Roman" w:hAnsi="Bookman Old Style" w:cs="Arial"/>
          <w:b/>
          <w:sz w:val="24"/>
          <w:szCs w:val="24"/>
        </w:rPr>
        <w:t>1. Usvajanje zapisnika s prošle sjednice Školskog odbora</w:t>
      </w: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0D3729">
        <w:rPr>
          <w:rFonts w:ascii="Bookman Old Style" w:eastAsia="Times New Roman" w:hAnsi="Bookman Old Style" w:cs="Arial"/>
          <w:b/>
          <w:sz w:val="24"/>
          <w:szCs w:val="24"/>
        </w:rPr>
        <w:t>2. Donošenje Izmjena i dopuna Statuta Gospodarske škole Varaždin</w:t>
      </w:r>
    </w:p>
    <w:p w:rsidR="000D3729" w:rsidRPr="000D3729" w:rsidRDefault="000D3729" w:rsidP="000D3729">
      <w:pPr>
        <w:tabs>
          <w:tab w:val="left" w:pos="5384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ab/>
      </w: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0D3729">
        <w:rPr>
          <w:rFonts w:ascii="Bookman Old Style" w:eastAsia="Times New Roman" w:hAnsi="Bookman Old Style" w:cs="Arial"/>
          <w:b/>
          <w:sz w:val="24"/>
          <w:szCs w:val="24"/>
        </w:rPr>
        <w:t>3. Donošenje Pravilnika o sadržaju i načinu postupanja pri provedbi postupka imenovanja ravnatelja</w:t>
      </w: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0D3729">
        <w:rPr>
          <w:rFonts w:ascii="Bookman Old Style" w:eastAsia="Times New Roman" w:hAnsi="Bookman Old Style" w:cs="Arial"/>
          <w:b/>
          <w:sz w:val="24"/>
          <w:szCs w:val="24"/>
        </w:rPr>
        <w:t>4. Prihvaćanje Završnog računa za 2018. godinu</w:t>
      </w: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0D3729">
        <w:rPr>
          <w:rFonts w:ascii="Bookman Old Style" w:eastAsia="Times New Roman" w:hAnsi="Bookman Old Style" w:cs="Arial"/>
          <w:b/>
          <w:sz w:val="24"/>
          <w:szCs w:val="24"/>
        </w:rPr>
        <w:t>5. Izvješće o isteku ugovora o stručnom osposobljavanju za rad bez zasnivanja radnog odnosa</w:t>
      </w: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D3729" w:rsidRPr="000D3729" w:rsidRDefault="000D3729" w:rsidP="000D3729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0D3729">
        <w:rPr>
          <w:rFonts w:ascii="Bookman Old Style" w:eastAsia="Times New Roman" w:hAnsi="Bookman Old Style" w:cs="Arial"/>
          <w:b/>
          <w:sz w:val="24"/>
          <w:szCs w:val="24"/>
        </w:rPr>
        <w:t>6. Razno</w:t>
      </w:r>
    </w:p>
    <w:p w:rsidR="00001834" w:rsidRPr="00CA3476" w:rsidRDefault="00001834" w:rsidP="00CA3476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01834" w:rsidRPr="00E27CEE" w:rsidRDefault="00C66ADD" w:rsidP="005D18B5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7CEE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C66ADD" w:rsidRDefault="00C66ADD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7CEE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D18B5" w:rsidRPr="00E27CEE" w:rsidRDefault="000D3729" w:rsidP="000D37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729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zapisnika s prošle sjednice Školskog odbora održane 11. siječnja 2019. godine</w:t>
      </w:r>
    </w:p>
    <w:p w:rsidR="0099787D" w:rsidRPr="006D08AE" w:rsidRDefault="0099787D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C66ADD" w:rsidRDefault="00C66ADD" w:rsidP="00C66ADD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9053B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C66ADD" w:rsidRDefault="00C66ADD" w:rsidP="00C66ADD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9053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9053B" w:rsidRPr="000D3729" w:rsidRDefault="000D3729" w:rsidP="000D3729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729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Izmjena i dopuna Statuta Gospodarske škole Varaždin</w:t>
      </w:r>
    </w:p>
    <w:p w:rsidR="00C66ADD" w:rsidRPr="006D08AE" w:rsidRDefault="00C66ADD" w:rsidP="00C66ADD">
      <w:pPr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01834" w:rsidRPr="006F2BB5" w:rsidRDefault="00C66ADD" w:rsidP="005D18B5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F2BB5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001834" w:rsidRDefault="00C66ADD" w:rsidP="0000183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F2BB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D18B5" w:rsidRPr="006F2BB5" w:rsidRDefault="000D3729" w:rsidP="000D37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729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Pravilnika o sadržaju i načinu postupanja pri provedbi postupka imenovanja ravnatelja</w:t>
      </w:r>
    </w:p>
    <w:p w:rsidR="005F1E6C" w:rsidRPr="006F2BB5" w:rsidRDefault="005F1E6C" w:rsidP="006F2BB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DC5902" w:rsidRPr="00645478" w:rsidRDefault="00C66ADD" w:rsidP="005D18B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45478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C4176E" w:rsidRDefault="00C4176E" w:rsidP="006454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45478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D18B5" w:rsidRPr="005D18B5" w:rsidRDefault="000D3729" w:rsidP="000D37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729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Završnog računa za 2018. godinu</w:t>
      </w:r>
    </w:p>
    <w:p w:rsidR="005D18B5" w:rsidRPr="00645478" w:rsidRDefault="005D18B5" w:rsidP="006454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C223F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C223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D3729" w:rsidRPr="000D3729" w:rsidRDefault="000D3729" w:rsidP="000D37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729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izvješća o isteku ugovora o stručnom osposobljavanju za rad bez zasnivanja radnog odnosa Luciji Osredečki, polaznici stručnog osposobljavanja za nastavnicu hrvatskog jezika, zaključno s 28. 1. 2019. godine</w:t>
      </w:r>
    </w:p>
    <w:p w:rsidR="000D3729" w:rsidRDefault="000D3729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D3729" w:rsidRPr="00FD2500" w:rsidRDefault="00C66ADD" w:rsidP="000D37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D2500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6</w:t>
      </w:r>
    </w:p>
    <w:p w:rsidR="0048745B" w:rsidRDefault="0048745B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D2500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D3729" w:rsidRPr="000D3729" w:rsidRDefault="000D3729" w:rsidP="00E567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729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sklapanje ugovora o djelu od dva sata</w:t>
      </w:r>
      <w:r w:rsidR="00A03F24">
        <w:rPr>
          <w:rFonts w:ascii="Bookman Old Style" w:eastAsia="Times New Roman" w:hAnsi="Bookman Old Style" w:cs="Times New Roman"/>
          <w:b/>
          <w:sz w:val="24"/>
          <w:szCs w:val="24"/>
        </w:rPr>
        <w:t xml:space="preserve"> tjedno</w:t>
      </w:r>
      <w:r w:rsidRPr="000D372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750221">
        <w:rPr>
          <w:rFonts w:ascii="Bookman Old Style" w:eastAsia="Times New Roman" w:hAnsi="Bookman Old Style" w:cs="Times New Roman"/>
          <w:b/>
          <w:sz w:val="24"/>
          <w:szCs w:val="24"/>
        </w:rPr>
        <w:t>uz isplatu naknade u brut</w:t>
      </w:r>
      <w:r w:rsidR="007065C7">
        <w:rPr>
          <w:rFonts w:ascii="Bookman Old Style" w:eastAsia="Times New Roman" w:hAnsi="Bookman Old Style" w:cs="Times New Roman"/>
          <w:b/>
          <w:sz w:val="24"/>
          <w:szCs w:val="24"/>
        </w:rPr>
        <w:t>t</w:t>
      </w:r>
      <w:r w:rsidR="00750221">
        <w:rPr>
          <w:rFonts w:ascii="Bookman Old Style" w:eastAsia="Times New Roman" w:hAnsi="Bookman Old Style" w:cs="Times New Roman"/>
          <w:b/>
          <w:sz w:val="24"/>
          <w:szCs w:val="24"/>
        </w:rPr>
        <w:t xml:space="preserve">o I </w:t>
      </w:r>
      <w:r w:rsidR="00A03F24">
        <w:rPr>
          <w:rFonts w:ascii="Bookman Old Style" w:eastAsia="Times New Roman" w:hAnsi="Bookman Old Style" w:cs="Times New Roman"/>
          <w:b/>
          <w:sz w:val="24"/>
          <w:szCs w:val="24"/>
        </w:rPr>
        <w:t>iznosu od 78,00 kn po satu rada</w:t>
      </w:r>
      <w:r w:rsidRPr="000D3729">
        <w:rPr>
          <w:rFonts w:ascii="Bookman Old Style" w:eastAsia="Times New Roman" w:hAnsi="Bookman Old Style" w:cs="Times New Roman"/>
          <w:b/>
          <w:sz w:val="24"/>
          <w:szCs w:val="24"/>
        </w:rPr>
        <w:t xml:space="preserve"> s nastavnikom Petrom Kuščarom, za</w:t>
      </w:r>
      <w:r w:rsidR="00750221">
        <w:rPr>
          <w:rFonts w:ascii="Bookman Old Style" w:eastAsia="Times New Roman" w:hAnsi="Bookman Old Style" w:cs="Times New Roman"/>
          <w:b/>
          <w:sz w:val="24"/>
          <w:szCs w:val="24"/>
        </w:rPr>
        <w:t xml:space="preserve"> održavanje računala i mrežne</w:t>
      </w:r>
      <w:r w:rsidRPr="000D3729">
        <w:rPr>
          <w:rFonts w:ascii="Bookman Old Style" w:eastAsia="Times New Roman" w:hAnsi="Bookman Old Style" w:cs="Times New Roman"/>
          <w:b/>
          <w:sz w:val="24"/>
          <w:szCs w:val="24"/>
        </w:rPr>
        <w:t xml:space="preserve"> infrastrukture Gospodarske škole Varaždin</w:t>
      </w:r>
    </w:p>
    <w:p w:rsidR="000D3729" w:rsidRDefault="000D3729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349B" w:rsidRPr="006D08AE" w:rsidRDefault="001C349B" w:rsidP="001C349B">
      <w:pPr>
        <w:spacing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333315" w:rsidRPr="006D08AE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1436B7" w:rsidRPr="00FD2500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FD2500">
        <w:rPr>
          <w:rFonts w:ascii="Bookman Old Style" w:eastAsia="Times New Roman" w:hAnsi="Bookman Old Style" w:cs="Arial"/>
          <w:b/>
          <w:sz w:val="24"/>
          <w:szCs w:val="24"/>
        </w:rPr>
        <w:t>ZAPISNIČAR</w:t>
      </w:r>
      <w:r w:rsidR="001C3CC4">
        <w:rPr>
          <w:rFonts w:ascii="Bookman Old Style" w:eastAsia="Times New Roman" w:hAnsi="Bookman Old Style" w:cs="Arial"/>
          <w:b/>
          <w:sz w:val="24"/>
          <w:szCs w:val="24"/>
        </w:rPr>
        <w:t>:</w:t>
      </w:r>
      <w:r w:rsidRPr="00FD2500">
        <w:rPr>
          <w:rFonts w:ascii="Bookman Old Style" w:eastAsia="Times New Roman" w:hAnsi="Bookman Old Style" w:cs="Arial"/>
          <w:b/>
          <w:sz w:val="24"/>
          <w:szCs w:val="24"/>
        </w:rPr>
        <w:t xml:space="preserve">                                  PREDSJEDNIK ŠKOLSKOG </w:t>
      </w:r>
      <w:r w:rsidR="001436B7" w:rsidRPr="00FD2500">
        <w:rPr>
          <w:rFonts w:ascii="Bookman Old Style" w:eastAsia="Times New Roman" w:hAnsi="Bookman Old Style" w:cs="Arial"/>
          <w:b/>
          <w:sz w:val="24"/>
          <w:szCs w:val="24"/>
        </w:rPr>
        <w:t>ODBORA</w:t>
      </w:r>
      <w:r w:rsidR="001C3CC4">
        <w:rPr>
          <w:rFonts w:ascii="Bookman Old Style" w:eastAsia="Times New Roman" w:hAnsi="Bookman Old Style" w:cs="Arial"/>
          <w:b/>
          <w:sz w:val="24"/>
          <w:szCs w:val="24"/>
        </w:rPr>
        <w:t>:</w:t>
      </w:r>
    </w:p>
    <w:p w:rsidR="001436B7" w:rsidRPr="00FD2500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4377E3" w:rsidRPr="00FD2500" w:rsidRDefault="00FF4AFF" w:rsidP="001C3CC4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FD2500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FD2500">
        <w:rPr>
          <w:rFonts w:ascii="Bookman Old Style" w:eastAsia="Times New Roman" w:hAnsi="Bookman Old Style" w:cs="Arial"/>
          <w:sz w:val="24"/>
          <w:szCs w:val="24"/>
        </w:rPr>
        <w:tab/>
      </w:r>
      <w:r w:rsidR="001C3CC4">
        <w:rPr>
          <w:rFonts w:ascii="Bookman Old Style" w:eastAsia="Times New Roman" w:hAnsi="Bookman Old Style" w:cs="Arial"/>
          <w:sz w:val="24"/>
          <w:szCs w:val="24"/>
        </w:rPr>
        <w:t xml:space="preserve">                        </w:t>
      </w:r>
      <w:r w:rsidR="001436B7" w:rsidRPr="00FD2500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sectPr w:rsidR="004377E3" w:rsidRPr="00FD2500" w:rsidSect="006079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79" w:rsidRDefault="002A1279" w:rsidP="004E3BFA">
      <w:pPr>
        <w:spacing w:after="0" w:line="240" w:lineRule="auto"/>
      </w:pPr>
      <w:r>
        <w:separator/>
      </w:r>
    </w:p>
  </w:endnote>
  <w:endnote w:type="continuationSeparator" w:id="0">
    <w:p w:rsidR="002A1279" w:rsidRDefault="002A1279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362493"/>
      <w:docPartObj>
        <w:docPartGallery w:val="Page Numbers (Bottom of Page)"/>
        <w:docPartUnique/>
      </w:docPartObj>
    </w:sdtPr>
    <w:sdtEndPr/>
    <w:sdtContent>
      <w:p w:rsidR="004E3BFA" w:rsidRDefault="0060791C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C94989">
          <w:rPr>
            <w:noProof/>
          </w:rPr>
          <w:t>1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79" w:rsidRDefault="002A1279" w:rsidP="004E3BFA">
      <w:pPr>
        <w:spacing w:after="0" w:line="240" w:lineRule="auto"/>
      </w:pPr>
      <w:r>
        <w:separator/>
      </w:r>
    </w:p>
  </w:footnote>
  <w:footnote w:type="continuationSeparator" w:id="0">
    <w:p w:rsidR="002A1279" w:rsidRDefault="002A1279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8"/>
  </w:num>
  <w:num w:numId="18">
    <w:abstractNumId w:val="6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1834"/>
    <w:rsid w:val="000072C6"/>
    <w:rsid w:val="000153D9"/>
    <w:rsid w:val="000166F6"/>
    <w:rsid w:val="00025ACF"/>
    <w:rsid w:val="00031BC3"/>
    <w:rsid w:val="000363B0"/>
    <w:rsid w:val="0003693E"/>
    <w:rsid w:val="0003714C"/>
    <w:rsid w:val="00040903"/>
    <w:rsid w:val="00043898"/>
    <w:rsid w:val="00044369"/>
    <w:rsid w:val="0005256B"/>
    <w:rsid w:val="00052EC7"/>
    <w:rsid w:val="00053D75"/>
    <w:rsid w:val="00061A2D"/>
    <w:rsid w:val="00067DC5"/>
    <w:rsid w:val="00070F2B"/>
    <w:rsid w:val="00072E59"/>
    <w:rsid w:val="00073483"/>
    <w:rsid w:val="000764B1"/>
    <w:rsid w:val="000848C3"/>
    <w:rsid w:val="000902AF"/>
    <w:rsid w:val="00091036"/>
    <w:rsid w:val="000921DF"/>
    <w:rsid w:val="000956A7"/>
    <w:rsid w:val="000A0C7B"/>
    <w:rsid w:val="000A4B3C"/>
    <w:rsid w:val="000B2D3F"/>
    <w:rsid w:val="000B4BEE"/>
    <w:rsid w:val="000B7167"/>
    <w:rsid w:val="000B7B7F"/>
    <w:rsid w:val="000D3729"/>
    <w:rsid w:val="000D3EE7"/>
    <w:rsid w:val="000D4961"/>
    <w:rsid w:val="000E5DE0"/>
    <w:rsid w:val="000E6396"/>
    <w:rsid w:val="000F3479"/>
    <w:rsid w:val="000F36BA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3735F"/>
    <w:rsid w:val="0014125A"/>
    <w:rsid w:val="0014140F"/>
    <w:rsid w:val="00141C6D"/>
    <w:rsid w:val="001436B7"/>
    <w:rsid w:val="00146467"/>
    <w:rsid w:val="00153E03"/>
    <w:rsid w:val="00157641"/>
    <w:rsid w:val="00157C20"/>
    <w:rsid w:val="00171359"/>
    <w:rsid w:val="00173A60"/>
    <w:rsid w:val="001807B1"/>
    <w:rsid w:val="00181C24"/>
    <w:rsid w:val="00184928"/>
    <w:rsid w:val="00186542"/>
    <w:rsid w:val="0018719F"/>
    <w:rsid w:val="00187599"/>
    <w:rsid w:val="0019053F"/>
    <w:rsid w:val="001A18E6"/>
    <w:rsid w:val="001A7BB6"/>
    <w:rsid w:val="001A7BBF"/>
    <w:rsid w:val="001C349B"/>
    <w:rsid w:val="001C3CC4"/>
    <w:rsid w:val="001D2A83"/>
    <w:rsid w:val="001D430F"/>
    <w:rsid w:val="001D775A"/>
    <w:rsid w:val="001E1460"/>
    <w:rsid w:val="001E358E"/>
    <w:rsid w:val="001F2530"/>
    <w:rsid w:val="001F3234"/>
    <w:rsid w:val="001F5B42"/>
    <w:rsid w:val="001F6986"/>
    <w:rsid w:val="00205B5F"/>
    <w:rsid w:val="00215DBA"/>
    <w:rsid w:val="00216A25"/>
    <w:rsid w:val="00221444"/>
    <w:rsid w:val="00225363"/>
    <w:rsid w:val="002262E9"/>
    <w:rsid w:val="002270FC"/>
    <w:rsid w:val="00233AB9"/>
    <w:rsid w:val="00233E1D"/>
    <w:rsid w:val="00243043"/>
    <w:rsid w:val="00243308"/>
    <w:rsid w:val="00244C4C"/>
    <w:rsid w:val="00253F7F"/>
    <w:rsid w:val="00257DB4"/>
    <w:rsid w:val="0026669C"/>
    <w:rsid w:val="0027579F"/>
    <w:rsid w:val="002806AA"/>
    <w:rsid w:val="00286CD7"/>
    <w:rsid w:val="00291310"/>
    <w:rsid w:val="002A1279"/>
    <w:rsid w:val="002B0CBC"/>
    <w:rsid w:val="002C49D0"/>
    <w:rsid w:val="002C5869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7D38"/>
    <w:rsid w:val="00311D73"/>
    <w:rsid w:val="00314D59"/>
    <w:rsid w:val="003328E0"/>
    <w:rsid w:val="00333315"/>
    <w:rsid w:val="00351371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2BDD"/>
    <w:rsid w:val="00394BCB"/>
    <w:rsid w:val="00396C91"/>
    <w:rsid w:val="003A0E2D"/>
    <w:rsid w:val="003A4035"/>
    <w:rsid w:val="003A59F6"/>
    <w:rsid w:val="003B0D5F"/>
    <w:rsid w:val="003B5E5A"/>
    <w:rsid w:val="003C2DDE"/>
    <w:rsid w:val="003C6FB2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5FB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676B9"/>
    <w:rsid w:val="004710F9"/>
    <w:rsid w:val="00471728"/>
    <w:rsid w:val="00473CF2"/>
    <w:rsid w:val="00480F45"/>
    <w:rsid w:val="00485B32"/>
    <w:rsid w:val="0048745B"/>
    <w:rsid w:val="004A13C3"/>
    <w:rsid w:val="004A4DBC"/>
    <w:rsid w:val="004B35D7"/>
    <w:rsid w:val="004B4216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0A53"/>
    <w:rsid w:val="004F18D9"/>
    <w:rsid w:val="004F4439"/>
    <w:rsid w:val="004F5774"/>
    <w:rsid w:val="004F5B5A"/>
    <w:rsid w:val="005029D3"/>
    <w:rsid w:val="00507F9E"/>
    <w:rsid w:val="00512FC7"/>
    <w:rsid w:val="00515954"/>
    <w:rsid w:val="005160D2"/>
    <w:rsid w:val="00532F57"/>
    <w:rsid w:val="00537087"/>
    <w:rsid w:val="005462C0"/>
    <w:rsid w:val="00550619"/>
    <w:rsid w:val="00550B88"/>
    <w:rsid w:val="0055739C"/>
    <w:rsid w:val="005600E9"/>
    <w:rsid w:val="00561DE1"/>
    <w:rsid w:val="005670B5"/>
    <w:rsid w:val="0057397F"/>
    <w:rsid w:val="00575252"/>
    <w:rsid w:val="0057547E"/>
    <w:rsid w:val="00576183"/>
    <w:rsid w:val="005A19AB"/>
    <w:rsid w:val="005A2597"/>
    <w:rsid w:val="005A321A"/>
    <w:rsid w:val="005B11FB"/>
    <w:rsid w:val="005B1873"/>
    <w:rsid w:val="005B1D12"/>
    <w:rsid w:val="005B4A4A"/>
    <w:rsid w:val="005B63D9"/>
    <w:rsid w:val="005C3E2D"/>
    <w:rsid w:val="005C767D"/>
    <w:rsid w:val="005D0A8B"/>
    <w:rsid w:val="005D18B5"/>
    <w:rsid w:val="005D5309"/>
    <w:rsid w:val="005D77C5"/>
    <w:rsid w:val="005F1E6C"/>
    <w:rsid w:val="005F2C22"/>
    <w:rsid w:val="00602F09"/>
    <w:rsid w:val="006050C3"/>
    <w:rsid w:val="0060791C"/>
    <w:rsid w:val="00613E98"/>
    <w:rsid w:val="006146EC"/>
    <w:rsid w:val="00622307"/>
    <w:rsid w:val="0062650E"/>
    <w:rsid w:val="00631EF5"/>
    <w:rsid w:val="00635D23"/>
    <w:rsid w:val="00636F5A"/>
    <w:rsid w:val="006400F0"/>
    <w:rsid w:val="00640C1D"/>
    <w:rsid w:val="00645478"/>
    <w:rsid w:val="00647995"/>
    <w:rsid w:val="00652517"/>
    <w:rsid w:val="0065328D"/>
    <w:rsid w:val="00655448"/>
    <w:rsid w:val="00661E21"/>
    <w:rsid w:val="00662FD6"/>
    <w:rsid w:val="0066393A"/>
    <w:rsid w:val="00663A5D"/>
    <w:rsid w:val="00670CD1"/>
    <w:rsid w:val="00672DEA"/>
    <w:rsid w:val="00674D73"/>
    <w:rsid w:val="00677014"/>
    <w:rsid w:val="006810F8"/>
    <w:rsid w:val="0069267F"/>
    <w:rsid w:val="00693DCC"/>
    <w:rsid w:val="006957F4"/>
    <w:rsid w:val="006A28E1"/>
    <w:rsid w:val="006B526A"/>
    <w:rsid w:val="006B648B"/>
    <w:rsid w:val="006B6AA2"/>
    <w:rsid w:val="006B7E81"/>
    <w:rsid w:val="006C4199"/>
    <w:rsid w:val="006D08AE"/>
    <w:rsid w:val="006D6CDD"/>
    <w:rsid w:val="006E070D"/>
    <w:rsid w:val="006E255C"/>
    <w:rsid w:val="006F0965"/>
    <w:rsid w:val="006F2BB5"/>
    <w:rsid w:val="006F39AF"/>
    <w:rsid w:val="006F3DE2"/>
    <w:rsid w:val="006F7B5B"/>
    <w:rsid w:val="007002C4"/>
    <w:rsid w:val="00706282"/>
    <w:rsid w:val="007065C7"/>
    <w:rsid w:val="00707AF5"/>
    <w:rsid w:val="00707C37"/>
    <w:rsid w:val="00714208"/>
    <w:rsid w:val="0071440B"/>
    <w:rsid w:val="007145E7"/>
    <w:rsid w:val="00725773"/>
    <w:rsid w:val="0073063A"/>
    <w:rsid w:val="00732929"/>
    <w:rsid w:val="00737324"/>
    <w:rsid w:val="00742854"/>
    <w:rsid w:val="00742E56"/>
    <w:rsid w:val="00745B1D"/>
    <w:rsid w:val="00750221"/>
    <w:rsid w:val="0075473E"/>
    <w:rsid w:val="007549CC"/>
    <w:rsid w:val="00756355"/>
    <w:rsid w:val="007567C1"/>
    <w:rsid w:val="00764751"/>
    <w:rsid w:val="00773477"/>
    <w:rsid w:val="00776804"/>
    <w:rsid w:val="00780086"/>
    <w:rsid w:val="00781BB4"/>
    <w:rsid w:val="007A3F33"/>
    <w:rsid w:val="007A54FF"/>
    <w:rsid w:val="007B2A8E"/>
    <w:rsid w:val="007B75C8"/>
    <w:rsid w:val="007C049E"/>
    <w:rsid w:val="007C15DE"/>
    <w:rsid w:val="007C24FA"/>
    <w:rsid w:val="007C3FF5"/>
    <w:rsid w:val="007C5A84"/>
    <w:rsid w:val="007D1B40"/>
    <w:rsid w:val="007D20B3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4247"/>
    <w:rsid w:val="00816369"/>
    <w:rsid w:val="008218C4"/>
    <w:rsid w:val="00824AE6"/>
    <w:rsid w:val="008272BB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53B"/>
    <w:rsid w:val="00890880"/>
    <w:rsid w:val="00890FD0"/>
    <w:rsid w:val="0089502C"/>
    <w:rsid w:val="00897D5D"/>
    <w:rsid w:val="00897E36"/>
    <w:rsid w:val="008A1811"/>
    <w:rsid w:val="008A2608"/>
    <w:rsid w:val="008A3099"/>
    <w:rsid w:val="008B503D"/>
    <w:rsid w:val="008C3D50"/>
    <w:rsid w:val="008C3F63"/>
    <w:rsid w:val="008C5B4E"/>
    <w:rsid w:val="008D050F"/>
    <w:rsid w:val="008D447C"/>
    <w:rsid w:val="008D7C1D"/>
    <w:rsid w:val="008E3B60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45CA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76840"/>
    <w:rsid w:val="00983F00"/>
    <w:rsid w:val="00986183"/>
    <w:rsid w:val="0099448F"/>
    <w:rsid w:val="0099787D"/>
    <w:rsid w:val="009C031B"/>
    <w:rsid w:val="009C7A29"/>
    <w:rsid w:val="009D4C64"/>
    <w:rsid w:val="009D6D40"/>
    <w:rsid w:val="009E02A7"/>
    <w:rsid w:val="009F259D"/>
    <w:rsid w:val="009F7961"/>
    <w:rsid w:val="00A008AF"/>
    <w:rsid w:val="00A02656"/>
    <w:rsid w:val="00A03603"/>
    <w:rsid w:val="00A03F24"/>
    <w:rsid w:val="00A05CAF"/>
    <w:rsid w:val="00A07242"/>
    <w:rsid w:val="00A11E76"/>
    <w:rsid w:val="00A132FF"/>
    <w:rsid w:val="00A158D1"/>
    <w:rsid w:val="00A16C78"/>
    <w:rsid w:val="00A26BDA"/>
    <w:rsid w:val="00A27B43"/>
    <w:rsid w:val="00A31835"/>
    <w:rsid w:val="00A34CF5"/>
    <w:rsid w:val="00A40CCF"/>
    <w:rsid w:val="00A41BF4"/>
    <w:rsid w:val="00A52045"/>
    <w:rsid w:val="00A86322"/>
    <w:rsid w:val="00A91E8E"/>
    <w:rsid w:val="00A94691"/>
    <w:rsid w:val="00AA2A0D"/>
    <w:rsid w:val="00AB2F6F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72F57"/>
    <w:rsid w:val="00B7439C"/>
    <w:rsid w:val="00B76044"/>
    <w:rsid w:val="00B77DB6"/>
    <w:rsid w:val="00B86099"/>
    <w:rsid w:val="00B863B2"/>
    <w:rsid w:val="00B87C5D"/>
    <w:rsid w:val="00B91D1F"/>
    <w:rsid w:val="00B94A15"/>
    <w:rsid w:val="00BA2FE9"/>
    <w:rsid w:val="00BA63AB"/>
    <w:rsid w:val="00BB07D0"/>
    <w:rsid w:val="00BC223F"/>
    <w:rsid w:val="00BC2796"/>
    <w:rsid w:val="00BD0B09"/>
    <w:rsid w:val="00BD16A1"/>
    <w:rsid w:val="00BD257F"/>
    <w:rsid w:val="00BD33A5"/>
    <w:rsid w:val="00BD3C9B"/>
    <w:rsid w:val="00BE3AF6"/>
    <w:rsid w:val="00BF2734"/>
    <w:rsid w:val="00BF67B4"/>
    <w:rsid w:val="00C01EBB"/>
    <w:rsid w:val="00C05111"/>
    <w:rsid w:val="00C17E3E"/>
    <w:rsid w:val="00C33ED0"/>
    <w:rsid w:val="00C37351"/>
    <w:rsid w:val="00C4176E"/>
    <w:rsid w:val="00C41D78"/>
    <w:rsid w:val="00C5027B"/>
    <w:rsid w:val="00C5491E"/>
    <w:rsid w:val="00C572D0"/>
    <w:rsid w:val="00C66ADD"/>
    <w:rsid w:val="00C709E9"/>
    <w:rsid w:val="00C72CDA"/>
    <w:rsid w:val="00C75096"/>
    <w:rsid w:val="00C779E6"/>
    <w:rsid w:val="00C87630"/>
    <w:rsid w:val="00C94989"/>
    <w:rsid w:val="00CA0901"/>
    <w:rsid w:val="00CA3476"/>
    <w:rsid w:val="00CA5335"/>
    <w:rsid w:val="00CA591C"/>
    <w:rsid w:val="00CB1F07"/>
    <w:rsid w:val="00CC61C1"/>
    <w:rsid w:val="00CC7C34"/>
    <w:rsid w:val="00CD3896"/>
    <w:rsid w:val="00CD551F"/>
    <w:rsid w:val="00CE04D6"/>
    <w:rsid w:val="00CE20B3"/>
    <w:rsid w:val="00CF2D0D"/>
    <w:rsid w:val="00CF3E51"/>
    <w:rsid w:val="00CF6515"/>
    <w:rsid w:val="00D111C5"/>
    <w:rsid w:val="00D13CBD"/>
    <w:rsid w:val="00D14286"/>
    <w:rsid w:val="00D36FC6"/>
    <w:rsid w:val="00D37D9C"/>
    <w:rsid w:val="00D408A1"/>
    <w:rsid w:val="00D40C26"/>
    <w:rsid w:val="00D4285F"/>
    <w:rsid w:val="00D4399C"/>
    <w:rsid w:val="00D5351F"/>
    <w:rsid w:val="00D603D6"/>
    <w:rsid w:val="00D647EA"/>
    <w:rsid w:val="00D71C98"/>
    <w:rsid w:val="00D75280"/>
    <w:rsid w:val="00D76067"/>
    <w:rsid w:val="00D87CC4"/>
    <w:rsid w:val="00D91A67"/>
    <w:rsid w:val="00D93BB7"/>
    <w:rsid w:val="00D971BF"/>
    <w:rsid w:val="00DA1C2F"/>
    <w:rsid w:val="00DB0F1B"/>
    <w:rsid w:val="00DB35B0"/>
    <w:rsid w:val="00DC4A9A"/>
    <w:rsid w:val="00DC5902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2774"/>
    <w:rsid w:val="00E0310D"/>
    <w:rsid w:val="00E07995"/>
    <w:rsid w:val="00E1455B"/>
    <w:rsid w:val="00E206AD"/>
    <w:rsid w:val="00E27CEE"/>
    <w:rsid w:val="00E42F66"/>
    <w:rsid w:val="00E43F06"/>
    <w:rsid w:val="00E47852"/>
    <w:rsid w:val="00E53139"/>
    <w:rsid w:val="00E53C84"/>
    <w:rsid w:val="00E567C8"/>
    <w:rsid w:val="00E67151"/>
    <w:rsid w:val="00E72B04"/>
    <w:rsid w:val="00E7620F"/>
    <w:rsid w:val="00E81B3C"/>
    <w:rsid w:val="00E81E46"/>
    <w:rsid w:val="00E83F6B"/>
    <w:rsid w:val="00E86F9F"/>
    <w:rsid w:val="00E90414"/>
    <w:rsid w:val="00EA7C7D"/>
    <w:rsid w:val="00EC5CC5"/>
    <w:rsid w:val="00EC66A9"/>
    <w:rsid w:val="00ED15AE"/>
    <w:rsid w:val="00ED3C84"/>
    <w:rsid w:val="00ED411E"/>
    <w:rsid w:val="00ED7819"/>
    <w:rsid w:val="00ED7A4D"/>
    <w:rsid w:val="00EE02EA"/>
    <w:rsid w:val="00EE27A0"/>
    <w:rsid w:val="00EE3756"/>
    <w:rsid w:val="00EE5C4F"/>
    <w:rsid w:val="00EF22CB"/>
    <w:rsid w:val="00F05FBE"/>
    <w:rsid w:val="00F068D6"/>
    <w:rsid w:val="00F1270B"/>
    <w:rsid w:val="00F2241C"/>
    <w:rsid w:val="00F2540D"/>
    <w:rsid w:val="00F33BC6"/>
    <w:rsid w:val="00F408AE"/>
    <w:rsid w:val="00F42464"/>
    <w:rsid w:val="00F43439"/>
    <w:rsid w:val="00F4482E"/>
    <w:rsid w:val="00F5096C"/>
    <w:rsid w:val="00F50C78"/>
    <w:rsid w:val="00F5755A"/>
    <w:rsid w:val="00F64B0D"/>
    <w:rsid w:val="00F65D00"/>
    <w:rsid w:val="00F72ACB"/>
    <w:rsid w:val="00F77DA1"/>
    <w:rsid w:val="00F81682"/>
    <w:rsid w:val="00F8264C"/>
    <w:rsid w:val="00F87CFA"/>
    <w:rsid w:val="00F9272C"/>
    <w:rsid w:val="00F92A1B"/>
    <w:rsid w:val="00F95607"/>
    <w:rsid w:val="00FB1E16"/>
    <w:rsid w:val="00FB33AF"/>
    <w:rsid w:val="00FB3444"/>
    <w:rsid w:val="00FB40C0"/>
    <w:rsid w:val="00FB4D73"/>
    <w:rsid w:val="00FB4E8C"/>
    <w:rsid w:val="00FB53D7"/>
    <w:rsid w:val="00FB7737"/>
    <w:rsid w:val="00FC1D2A"/>
    <w:rsid w:val="00FC6ED4"/>
    <w:rsid w:val="00FD00EC"/>
    <w:rsid w:val="00FD11EC"/>
    <w:rsid w:val="00FD2500"/>
    <w:rsid w:val="00FD621A"/>
    <w:rsid w:val="00FD72F1"/>
    <w:rsid w:val="00FE06A1"/>
    <w:rsid w:val="00FE1358"/>
    <w:rsid w:val="00FE62CD"/>
    <w:rsid w:val="00FE75EA"/>
    <w:rsid w:val="00FF2284"/>
    <w:rsid w:val="00FF2A80"/>
    <w:rsid w:val="00FF4751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5C01C-748F-427B-A58F-2129B3BB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66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0C64-6E8F-43B3-8F32-A593F26C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sminka Kelemen</cp:lastModifiedBy>
  <cp:revision>2</cp:revision>
  <cp:lastPrinted>2018-04-27T09:12:00Z</cp:lastPrinted>
  <dcterms:created xsi:type="dcterms:W3CDTF">2019-02-05T10:58:00Z</dcterms:created>
  <dcterms:modified xsi:type="dcterms:W3CDTF">2019-02-05T10:58:00Z</dcterms:modified>
</cp:coreProperties>
</file>